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76" w:before="480" w:after="0"/>
        <w:rPr>
          <w:sz w:val="24"/>
          <w:szCs w:val="24"/>
        </w:rPr>
      </w:pPr>
      <w:r>
        <w:rPr>
          <w:sz w:val="24"/>
          <w:szCs w:val="24"/>
        </w:rPr>
        <w:t>Đặc Tả Use Case</w:t>
      </w:r>
    </w:p>
    <w:p>
      <w:pPr>
        <w:pStyle w:val="Heading2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Đăng Ký Người Dùng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Ký Người Dù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ày cho phép người dùng mới đăng ký tài khoản trong hệ thố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c nhâ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 muốn tạo một tài khoản mớ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ền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gười dùng chưa đăng ký trong hệ thố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ậu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ột tài khoản người dùng mới được tạo và lưu trữ trong cơ sở dữ liệu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gười dùng truy cập vào trang đăng ký.</w:t>
              <w:br/>
              <w:t>2. Người dùng nhập các thông tin bao gồm tên đăng nhập, mật khẩu, và email.</w:t>
              <w:br/>
              <w:t>3. Người dùng gửi biểu mẫu đăng ký.</w:t>
              <w:br/>
              <w:t>4. Hệ thống xác thực các thông tin đã cung cấp.</w:t>
              <w:br/>
              <w:t>5. Nếu xác thực thành công, hệ thống tạo một tài khoản người dùng mới.</w:t>
              <w:br/>
              <w:t>6. Hệ thống hiển thị thông báo thành công cho người dù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ếu xác thực thất bại, hệ thống hiển thị thông báo lỗi và yêu cầu người dùng sửa lại thông tin.</w:t>
            </w:r>
          </w:p>
        </w:tc>
      </w:tr>
    </w:tbl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Đăng Nhập Người Dùng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Người Dù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ày cho phép người dùng đã đăng ký đăng nhập vào tài khoản của họ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c nhâ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 muốn đăng nhập vào tài khoản của họ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ền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gười dùng đã đăng ký trong hệ thố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ậu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gười dùng đăng nhập vào tài khoản của họ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gười dùng truy cập vào trang đăng nhập.</w:t>
              <w:br/>
              <w:t>2. Người dùng nhập tên đăng nhập và mật khẩu.</w:t>
              <w:br/>
              <w:t>3. Người dùng gửi biểu mẫu đăng nhập.</w:t>
              <w:br/>
              <w:t>4. Hệ thống xác thực thông tin đăng nhập.</w:t>
              <w:br/>
              <w:t>5. Nếu xác thực thành công, hệ thống đăng nhập người dùng.</w:t>
              <w:br/>
              <w:t>6. Hệ thống hiển thị bảng điều khiển của người dù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ếu xác thực thất bại, hệ thống hiển thị thông báo lỗi và yêu cầu người dùng sửa lại thông tin đăng nhập.</w:t>
            </w:r>
          </w:p>
        </w:tc>
      </w:tr>
    </w:tbl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Tạo Tin Tuyển Dụng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ạo Tin Tuyển Dụ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ày cho phép một công ty tạo một tin tuyển dụng mớ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c nhâ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t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ty muốn tạo một tin tuyển dụng mớ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ền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ông ty đã đăng ký trong hệ thống và đã đăng nhập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ậu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ột tin tuyển dụng mới được tạo và lưu trữ trong cơ sở dữ liệu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Công ty truy cập vào trang tạo tin tuyển dụng.</w:t>
              <w:br/>
              <w:t>2. Công ty nhập các thông tin về công việc bao gồm tiêu đề, mô tả, địa điểm, và mức lương.</w:t>
              <w:br/>
              <w:t>3. Công ty gửi biểu mẫu tin tuyển dụng.</w:t>
              <w:br/>
              <w:t>4. Hệ thống xác thực các thông tin đã cung cấp.</w:t>
              <w:br/>
              <w:t>5. Nếu xác thực thành công, hệ thống tạo một tin tuyển dụng mới.</w:t>
              <w:br/>
              <w:t>6. Hệ thống hiển thị thông báo thành công cho công t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ếu xác thực thất bại, hệ thống hiển thị thông báo lỗi và yêu cầu công ty sửa lại thông tin.</w:t>
            </w:r>
          </w:p>
        </w:tc>
      </w:tr>
    </w:tbl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Nộp Đơn Xin Việc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p Đơn Xin Việc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ày cho phép người dùng nộp đơn xin việc cho một tin tuyển dụ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c nhâ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 muốn nộp đơn xin việc cho một tin tuyển dụ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ền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gười dùng đã đăng ký trong hệ thống và đã đăng nhập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ậu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ơn xin việc của người dùng được gửi và lưu trữ trong cơ sở dữ liệu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gười dùng truy cập vào trang tin tuyển dụng.</w:t>
              <w:br/>
              <w:t>2. Người dùng nhấn nút 'Nộp đơn'.</w:t>
              <w:br/>
              <w:t>3. Người dùng chọn CV của mình và gửi biểu mẫu đơn xin việc.</w:t>
              <w:br/>
              <w:t>4. Hệ thống xác thực các thông tin đã cung cấp.</w:t>
              <w:br/>
              <w:t>5. Nếu xác thực thành công, hệ thống tạo một đơn xin việc mới.</w:t>
              <w:br/>
              <w:t>6. Hệ thống hiển thị thông báo thành công cho người dù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ếu xác thực thất bại, hệ thống hiển thị thông báo lỗi và yêu cầu người dùng sửa lại thông tin.</w:t>
            </w:r>
          </w:p>
        </w:tc>
      </w:tr>
    </w:tbl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Gửi CV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ửi CV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ày cho phép người dùng gửi CV của họ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c nhâ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 muốn gửi CV của họ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ền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gười dùng đã đăng ký trong hệ thống và đã đăng nhập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ậu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V của người dùng được gửi và lưu trữ trong cơ sở dữ liệu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gười dùng truy cập vào trang gửi CV.</w:t>
              <w:br/>
              <w:t>2. Người dùng tải lên tệp CV của mình.</w:t>
              <w:br/>
              <w:t>3. Người dùng gửi biểu mẫu CV.</w:t>
              <w:br/>
              <w:t>4. Hệ thống xác thực các thông tin đã cung cấp.</w:t>
              <w:br/>
              <w:t>5. Nếu xác thực thành công, hệ thống tạo một mục CV mới.</w:t>
              <w:br/>
              <w:t>6. Hệ thống hiển thị thông báo thành công cho người dù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ếu xác thực thất bại, hệ thống hiển thị thông báo lỗi và yêu cầu người dùng sửa lại thông tin.</w:t>
            </w:r>
          </w:p>
        </w:tc>
      </w:tr>
    </w:tbl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Xem Tin Tuyển Dụng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Tin Tuyển Dụ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ày cho phép người dùng xem các tin tuyển dụ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c nhâ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 muốn xem các tin tuyển dụ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ền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gười dùng đã đăng ký trong hệ thống và đã đăng nhập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ậu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gười dùng xem các tin tuyển dụng có sẵn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gười dùng truy cập vào trang tin tuyển dụng.</w:t>
              <w:br/>
              <w:t>2. Hệ thống hiển thị các tin tuyển dụng có sẵn.</w:t>
              <w:br/>
              <w:t>3. Người dùng chọn một tin tuyển dụng để xem chi tiế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hông có</w:t>
            </w:r>
          </w:p>
        </w:tc>
      </w:tr>
    </w:tbl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Đánh Giá Công Ty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ánh Giá Công T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ày cho phép người dùng gửi đánh giá cho một công t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c nhâ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 muốn gửi đánh giá cho một công t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ền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gười dùng đã đăng ký trong hệ thống và đã đăng nhập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ậu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ánh giá của người dùng được gửi và lưu trữ trong cơ sở dữ liệu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gười dùng truy cập vào trang đánh giá công ty.</w:t>
              <w:br/>
              <w:t>2. Người dùng nhập các chi tiết đánh giá bao gồm đánh giá và nhận xét.</w:t>
              <w:br/>
              <w:t>3. Người dùng gửi biểu mẫu đánh giá.</w:t>
              <w:br/>
              <w:t>4. Hệ thống xác thực các thông tin đã cung cấp.</w:t>
              <w:br/>
              <w:t>5. Nếu xác thực thành công, hệ thống tạo một mục đánh giá mới.</w:t>
              <w:br/>
              <w:t>6. Hệ thống hiển thị thông báo thành công cho người dù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ếu xác thực thất bại, hệ thống hiển thị thông báo lỗi và yêu cầu người dùng sửa lại thông tin.</w:t>
            </w:r>
          </w:p>
        </w:tc>
      </w:tr>
    </w:tbl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Tạo Nhóm Chat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ạo Nhóm Ch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ày cho phép người dùng tạo một nhóm chat mớ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c nhâ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 muốn tạo một nhóm chat mớ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ền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gười dùng đã đăng ký trong hệ thống và đã đăng nhập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ậu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ột nhóm chat mới được tạo và lưu trữ trong cơ sở dữ liệu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gười dùng truy cập vào trang tạo nhóm chat.</w:t>
              <w:br/>
              <w:t>2. Người dùng nhập các thông tin về nhóm chat bao gồm tên và mô tả.</w:t>
              <w:br/>
              <w:t>3. Người dùng gửi biểu mẫu nhóm chat.</w:t>
              <w:br/>
              <w:t>4. Hệ thống xác thực các thông tin đã cung cấp.</w:t>
              <w:br/>
              <w:t>5. Nếu xác thực thành công, hệ thống tạo một mục nhóm chat mới.</w:t>
              <w:br/>
              <w:t>6. Hệ thống hiển thị thông báo thành công cho người dù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ếu xác thực thất bại, hệ thống hiển thị thông báo lỗi và yêu cầu người dùng sửa lại thông tin.</w:t>
            </w:r>
          </w:p>
        </w:tc>
      </w:tr>
    </w:tbl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Gửi Tin Nhắn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ửi Tin Nhắ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ày cho phép người dùng gửi tin nhắn trong một nhóm cha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c nhâ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 muốn gửi tin nhắn trong một nhóm cha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ền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gười dùng đã đăng ký trong hệ thống và đã đăng nhập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ậu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in nhắn của người dùng được gửi và lưu trữ trong cơ sở dữ liệu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gười dùng truy cập vào trang nhóm chat.</w:t>
              <w:br/>
              <w:t>2. Người dùng nhập tin nhắn của mình.</w:t>
              <w:br/>
              <w:t>3. Người dùng gửi biểu mẫu tin nhắn.</w:t>
              <w:br/>
              <w:t>4. Hệ thống xác thực các thông tin đã cung cấp.</w:t>
              <w:br/>
              <w:t>5. Nếu xác thực thành công, hệ thống tạo một mục tin nhắn mới.</w:t>
              <w:br/>
              <w:t>6. Hệ thống hiển thị tin nhắn trong nhóm cha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ếu xác thực thất bại, hệ thống hiển thị thông báo lỗi và yêu cầu người dùng sửa lại thông tin.</w:t>
            </w:r>
          </w:p>
        </w:tc>
      </w:tr>
    </w:tbl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Xem Tin Nhắn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Tin Nhắ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ày cho phép người dùng xem các tin nhắn trong một nhóm cha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c nhâ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 muốn xem các tin nhắn trong một nhóm cha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ền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gười dùng đã đăng ký trong hệ thống và đã đăng nhập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ậu điều kiệ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gười dùng xem các tin nhắn trong nhóm cha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gười dùng truy cập vào trang nhóm chat.</w:t>
              <w:br/>
              <w:t>2. Hệ thống hiển thị các tin nhắn trong nhóm chat.</w:t>
              <w:br/>
              <w:t>3. Người dùng cuộn qua các tin nhắn để xem chú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76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hông có</w:t>
            </w:r>
          </w:p>
        </w:tc>
      </w:tr>
    </w:tbl>
    <w:p>
      <w:pPr>
        <w:pStyle w:val="Normal"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10</Pages>
  <Words>1619</Words>
  <Characters>5728</Characters>
  <CharactersWithSpaces>7176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3-08T00:31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